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9A" w:rsidRDefault="00FB6574" w:rsidP="009A551B">
      <w:bookmarkStart w:id="0" w:name="_GoBack"/>
      <w:bookmarkEnd w:id="0"/>
    </w:p>
    <w:p w:rsidR="009A551B" w:rsidRPr="00324A5D" w:rsidRDefault="00540502" w:rsidP="00324A5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324A5D">
        <w:rPr>
          <w:sz w:val="32"/>
          <w:szCs w:val="32"/>
          <w:lang w:val="en-US"/>
        </w:rPr>
        <w:t>To optimize your ORCID, fill in your affiliation / employment:</w:t>
      </w:r>
    </w:p>
    <w:p w:rsidR="009A551B" w:rsidRDefault="00A6393D" w:rsidP="009A551B">
      <w:r>
        <w:rPr>
          <w:noProof/>
          <w:lang w:eastAsia="sv-SE"/>
        </w:rPr>
        <w:drawing>
          <wp:inline distT="0" distB="0" distL="0" distR="0" wp14:anchorId="04309127" wp14:editId="1BFF9C01">
            <wp:extent cx="5731510" cy="993775"/>
            <wp:effectExtent l="0" t="0" r="254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3D" w:rsidRDefault="00A6393D" w:rsidP="009A551B"/>
    <w:p w:rsidR="00A6393D" w:rsidRPr="00324A5D" w:rsidRDefault="00540502" w:rsidP="00324A5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324A5D">
        <w:rPr>
          <w:sz w:val="32"/>
          <w:szCs w:val="32"/>
          <w:lang w:val="en-US"/>
        </w:rPr>
        <w:t>To import information about your published works, choose</w:t>
      </w:r>
      <w:r w:rsidR="00A6393D" w:rsidRPr="00324A5D">
        <w:rPr>
          <w:sz w:val="32"/>
          <w:szCs w:val="32"/>
          <w:lang w:val="en-US"/>
        </w:rPr>
        <w:t xml:space="preserve"> </w:t>
      </w:r>
      <w:r w:rsidR="004F42DA" w:rsidRPr="00324A5D">
        <w:rPr>
          <w:i/>
          <w:sz w:val="32"/>
          <w:szCs w:val="32"/>
          <w:lang w:val="en-US"/>
        </w:rPr>
        <w:t>Add works</w:t>
      </w:r>
      <w:r w:rsidR="004F42DA" w:rsidRPr="00324A5D">
        <w:rPr>
          <w:sz w:val="32"/>
          <w:szCs w:val="32"/>
          <w:lang w:val="en-US"/>
        </w:rPr>
        <w:t xml:space="preserve"> / </w:t>
      </w:r>
      <w:r w:rsidR="004F42DA" w:rsidRPr="00324A5D">
        <w:rPr>
          <w:i/>
          <w:sz w:val="32"/>
          <w:szCs w:val="32"/>
          <w:lang w:val="en-US"/>
        </w:rPr>
        <w:t xml:space="preserve">Search &amp; link </w:t>
      </w:r>
      <w:r w:rsidRPr="00324A5D">
        <w:rPr>
          <w:sz w:val="32"/>
          <w:szCs w:val="32"/>
          <w:lang w:val="en-US"/>
        </w:rPr>
        <w:t>and scroll down to the appropriate information source.</w:t>
      </w:r>
      <w:r w:rsidR="004F42DA" w:rsidRPr="00324A5D">
        <w:rPr>
          <w:sz w:val="32"/>
          <w:szCs w:val="32"/>
          <w:lang w:val="en-US"/>
        </w:rPr>
        <w:t xml:space="preserve"> </w:t>
      </w:r>
    </w:p>
    <w:p w:rsidR="00A6393D" w:rsidRDefault="00A6393D" w:rsidP="009A551B">
      <w:r>
        <w:rPr>
          <w:noProof/>
          <w:lang w:eastAsia="sv-SE"/>
        </w:rPr>
        <w:drawing>
          <wp:inline distT="0" distB="0" distL="0" distR="0" wp14:anchorId="5627C459" wp14:editId="6061DE52">
            <wp:extent cx="5731510" cy="1617980"/>
            <wp:effectExtent l="0" t="0" r="254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3D" w:rsidRDefault="00A6393D" w:rsidP="009A551B"/>
    <w:p w:rsidR="004F42DA" w:rsidRPr="00324A5D" w:rsidRDefault="00540502" w:rsidP="00324A5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24A5D">
        <w:rPr>
          <w:sz w:val="32"/>
          <w:szCs w:val="32"/>
        </w:rPr>
        <w:t>And</w:t>
      </w:r>
      <w:r w:rsidR="004F42DA" w:rsidRPr="00324A5D">
        <w:rPr>
          <w:sz w:val="32"/>
          <w:szCs w:val="32"/>
        </w:rPr>
        <w:t xml:space="preserve"> </w:t>
      </w:r>
      <w:r w:rsidR="004F42DA" w:rsidRPr="00324A5D">
        <w:rPr>
          <w:i/>
          <w:sz w:val="32"/>
          <w:szCs w:val="32"/>
        </w:rPr>
        <w:t>Authorize</w:t>
      </w:r>
      <w:r w:rsidR="004F42DA" w:rsidRPr="00324A5D">
        <w:rPr>
          <w:sz w:val="32"/>
          <w:szCs w:val="32"/>
        </w:rPr>
        <w:t>:</w:t>
      </w:r>
    </w:p>
    <w:p w:rsidR="00A6393D" w:rsidRDefault="00A6393D" w:rsidP="009A551B">
      <w:r>
        <w:rPr>
          <w:noProof/>
          <w:lang w:eastAsia="sv-SE"/>
        </w:rPr>
        <w:drawing>
          <wp:inline distT="0" distB="0" distL="0" distR="0" wp14:anchorId="41D95B7D" wp14:editId="644BA73D">
            <wp:extent cx="2699416" cy="1624084"/>
            <wp:effectExtent l="0" t="0" r="571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6291" cy="16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2DA">
        <w:rPr>
          <w:noProof/>
          <w:lang w:eastAsia="sv-SE"/>
        </w:rPr>
        <w:drawing>
          <wp:inline distT="0" distB="0" distL="0" distR="0" wp14:anchorId="5949E6E5" wp14:editId="032BB6C9">
            <wp:extent cx="2756848" cy="2119808"/>
            <wp:effectExtent l="0" t="0" r="571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194" cy="21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3D" w:rsidRDefault="00A6393D" w:rsidP="009A551B"/>
    <w:p w:rsidR="00A6393D" w:rsidRPr="009A551B" w:rsidRDefault="00A6393D" w:rsidP="009A551B"/>
    <w:sectPr w:rsidR="00A6393D" w:rsidRPr="009A5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03699"/>
    <w:multiLevelType w:val="hybridMultilevel"/>
    <w:tmpl w:val="6C2C2B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1B"/>
    <w:rsid w:val="00324A5D"/>
    <w:rsid w:val="004F353C"/>
    <w:rsid w:val="004F42DA"/>
    <w:rsid w:val="00540502"/>
    <w:rsid w:val="00766841"/>
    <w:rsid w:val="0094477D"/>
    <w:rsid w:val="009A551B"/>
    <w:rsid w:val="00A6393D"/>
    <w:rsid w:val="00FB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65D80-00C8-42FE-BC96-79268154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BE9C-507C-4DB8-A9F7-614A3936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193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West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 Gemensam</dc:creator>
  <cp:keywords/>
  <dc:description/>
  <cp:lastModifiedBy>Alejandro Crespo</cp:lastModifiedBy>
  <cp:revision>2</cp:revision>
  <dcterms:created xsi:type="dcterms:W3CDTF">2016-11-09T11:35:00Z</dcterms:created>
  <dcterms:modified xsi:type="dcterms:W3CDTF">2016-11-09T11:35:00Z</dcterms:modified>
</cp:coreProperties>
</file>